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923E1" w14:textId="77777777" w:rsidR="00021C60" w:rsidRPr="00021C60" w:rsidRDefault="00021C60" w:rsidP="004847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021C6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«БЕКТІЛДІ» </w:t>
      </w:r>
    </w:p>
    <w:p w14:paraId="56D24F52" w14:textId="77777777" w:rsidR="00021C60" w:rsidRPr="00021C60" w:rsidRDefault="00021C60" w:rsidP="004847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021C6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Бәйтерек ауданы </w:t>
      </w:r>
    </w:p>
    <w:p w14:paraId="5D39DBCC" w14:textId="77777777" w:rsidR="00743BE1" w:rsidRPr="00021C60" w:rsidRDefault="0000174A" w:rsidP="004847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оғамдық кеңесінің төралкасымен</w:t>
      </w:r>
      <w:r w:rsidR="00021C60" w:rsidRPr="00021C6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0FB2073D" w14:textId="77777777" w:rsidR="00743BE1" w:rsidRPr="00021C60" w:rsidRDefault="00743BE1" w:rsidP="00743BE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3BCC78BE" w14:textId="77777777" w:rsidR="00743BE1" w:rsidRDefault="00743BE1" w:rsidP="00743B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2E40D2BD" w14:textId="77777777" w:rsidR="005F42BD" w:rsidRPr="007457FB" w:rsidRDefault="00B77F70" w:rsidP="00743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7457FB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024</w:t>
      </w:r>
      <w:r w:rsidR="00743BE1" w:rsidRPr="007457FB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жылға арналған  Бәйтерек ауданы </w:t>
      </w:r>
    </w:p>
    <w:p w14:paraId="07E15B9B" w14:textId="77777777" w:rsidR="00743BE1" w:rsidRPr="007457FB" w:rsidRDefault="002D6CAD" w:rsidP="00743B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457FB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Қоғамдық кеңесінің</w:t>
      </w:r>
      <w:r w:rsidR="00743BE1" w:rsidRPr="007457FB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жұмыс жоспары</w:t>
      </w:r>
    </w:p>
    <w:p w14:paraId="6B83EC99" w14:textId="77777777" w:rsidR="00180206" w:rsidRPr="007457FB" w:rsidRDefault="00180206" w:rsidP="001802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457FB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 </w:t>
      </w:r>
    </w:p>
    <w:tbl>
      <w:tblPr>
        <w:tblW w:w="10215" w:type="dxa"/>
        <w:tblCellSpacing w:w="0" w:type="dxa"/>
        <w:tblInd w:w="-3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19"/>
        <w:gridCol w:w="6"/>
        <w:gridCol w:w="3612"/>
        <w:gridCol w:w="2411"/>
        <w:gridCol w:w="850"/>
        <w:gridCol w:w="2410"/>
        <w:gridCol w:w="7"/>
      </w:tblGrid>
      <w:tr w:rsidR="00743BE1" w:rsidRPr="0014338C" w14:paraId="37D88F51" w14:textId="77777777" w:rsidTr="005112C1">
        <w:trPr>
          <w:gridAfter w:val="1"/>
          <w:wAfter w:w="7" w:type="dxa"/>
          <w:tblCellSpacing w:w="0" w:type="dxa"/>
        </w:trPr>
        <w:tc>
          <w:tcPr>
            <w:tcW w:w="9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1898A0" w14:textId="77777777" w:rsidR="00743BE1" w:rsidRPr="0014338C" w:rsidRDefault="00743BE1" w:rsidP="00743BE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DA41375" w14:textId="77777777" w:rsidR="00743BE1" w:rsidRPr="0014338C" w:rsidRDefault="00743BE1" w:rsidP="00743BE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/н</w:t>
            </w:r>
          </w:p>
        </w:tc>
        <w:tc>
          <w:tcPr>
            <w:tcW w:w="3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8B4779" w14:textId="77777777" w:rsidR="00743BE1" w:rsidRPr="0014338C" w:rsidRDefault="00743BE1" w:rsidP="00743BE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Шаралар атауы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41A9E0" w14:textId="77777777" w:rsidR="00743BE1" w:rsidRPr="0014338C" w:rsidRDefault="00743BE1" w:rsidP="00743BE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яқтау нысаны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1EC3B4" w14:textId="77777777" w:rsidR="00743BE1" w:rsidRPr="0014338C" w:rsidRDefault="00743BE1" w:rsidP="00743BE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рындау мерзімі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469541" w14:textId="77777777" w:rsidR="00743BE1" w:rsidRPr="0014338C" w:rsidRDefault="00743BE1" w:rsidP="00743BE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ауапты орындаушы</w:t>
            </w:r>
          </w:p>
        </w:tc>
      </w:tr>
      <w:tr w:rsidR="00F579D9" w:rsidRPr="0014338C" w14:paraId="2277768D" w14:textId="77777777" w:rsidTr="00F579D9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FEF2D1" w14:textId="77777777" w:rsidR="00F579D9" w:rsidRPr="0014338C" w:rsidRDefault="00F579D9" w:rsidP="00F579D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29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B5EDFB" w14:textId="77777777" w:rsidR="00F579D9" w:rsidRPr="0014338C" w:rsidRDefault="00F579D9" w:rsidP="00C842B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21C60" w:rsidRPr="0014338C" w14:paraId="47FE6CC2" w14:textId="77777777" w:rsidTr="00021C60">
        <w:trPr>
          <w:gridAfter w:val="1"/>
          <w:wAfter w:w="7" w:type="dxa"/>
          <w:trHeight w:val="324"/>
          <w:tblCellSpacing w:w="0" w:type="dxa"/>
        </w:trPr>
        <w:tc>
          <w:tcPr>
            <w:tcW w:w="1020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0BB3D2" w14:textId="0D12121E" w:rsidR="00021C60" w:rsidRPr="0014338C" w:rsidRDefault="00021C60" w:rsidP="00EF7DE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21C60" w:rsidRPr="000E701F" w14:paraId="6D7634EF" w14:textId="77777777" w:rsidTr="000E701F">
        <w:trPr>
          <w:gridAfter w:val="1"/>
          <w:wAfter w:w="7" w:type="dxa"/>
          <w:trHeight w:val="1592"/>
          <w:tblCellSpacing w:w="0" w:type="dxa"/>
        </w:trPr>
        <w:tc>
          <w:tcPr>
            <w:tcW w:w="9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9F36C8" w14:textId="77777777" w:rsidR="00021C60" w:rsidRPr="0014338C" w:rsidRDefault="004F0319" w:rsidP="00021C6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054424" w14:textId="6E7D0744" w:rsidR="00021C60" w:rsidRPr="0014338C" w:rsidRDefault="000E701F" w:rsidP="00021C60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заматтардың құқыктарына бостандықтары мен міндеттерін</w:t>
            </w:r>
            <w:r w:rsidR="006A1D7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 қатысты нормативтік құқық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ық актілердін жобаларын әзірлеуге және талқылауға қатысу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13D65E" w14:textId="76833956" w:rsidR="00021C60" w:rsidRPr="0014338C" w:rsidRDefault="000E701F" w:rsidP="00021C6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ұрақты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13C451" w14:textId="77777777" w:rsidR="00021C60" w:rsidRPr="0014338C" w:rsidRDefault="00021C60" w:rsidP="00021C6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5F2E0B" w14:textId="1DDC9F9F" w:rsidR="00021C60" w:rsidRPr="0014338C" w:rsidRDefault="000E701F" w:rsidP="00021C6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ғамдық кеңес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ің төрағасы</w:t>
            </w:r>
          </w:p>
        </w:tc>
      </w:tr>
      <w:tr w:rsidR="005A51DF" w:rsidRPr="000E701F" w14:paraId="0C09CF80" w14:textId="77777777" w:rsidTr="00EF7DE3">
        <w:trPr>
          <w:gridAfter w:val="1"/>
          <w:wAfter w:w="7" w:type="dxa"/>
          <w:trHeight w:val="298"/>
          <w:tblCellSpacing w:w="0" w:type="dxa"/>
        </w:trPr>
        <w:tc>
          <w:tcPr>
            <w:tcW w:w="1020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490322" w14:textId="0A157CA8" w:rsidR="00EF7DE3" w:rsidRPr="00EF7DE3" w:rsidRDefault="00EF7DE3" w:rsidP="00EF7DE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F7D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EF7D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7D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тоқсан(қаңтар-ақпан-наурыз)</w:t>
            </w:r>
          </w:p>
        </w:tc>
      </w:tr>
      <w:tr w:rsidR="000E701F" w:rsidRPr="0014338C" w14:paraId="0F3E1FCC" w14:textId="77777777" w:rsidTr="002A102A">
        <w:trPr>
          <w:gridAfter w:val="1"/>
          <w:wAfter w:w="7" w:type="dxa"/>
          <w:trHeight w:val="890"/>
          <w:tblCellSpacing w:w="0" w:type="dxa"/>
        </w:trPr>
        <w:tc>
          <w:tcPr>
            <w:tcW w:w="9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34C807" w14:textId="3F68BF6D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EA93B3" w14:textId="4F1256B3" w:rsidR="000E701F" w:rsidRPr="0014338C" w:rsidRDefault="000E701F" w:rsidP="000E701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4338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әйтерек ауданы аудан әкімінің есебі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312E18" w14:textId="0D94FA74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нтар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21021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F1B1C7" w14:textId="2758FD6C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ғамдық кеңесі</w:t>
            </w:r>
          </w:p>
        </w:tc>
      </w:tr>
      <w:tr w:rsidR="000E701F" w:rsidRPr="0014338C" w14:paraId="12F0E412" w14:textId="77777777" w:rsidTr="002A102A">
        <w:trPr>
          <w:gridAfter w:val="1"/>
          <w:wAfter w:w="7" w:type="dxa"/>
          <w:trHeight w:val="890"/>
          <w:tblCellSpacing w:w="0" w:type="dxa"/>
        </w:trPr>
        <w:tc>
          <w:tcPr>
            <w:tcW w:w="9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D9A5F7" w14:textId="30848819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C0D95C" w14:textId="2E32AE63" w:rsidR="000E701F" w:rsidRPr="0014338C" w:rsidRDefault="000E701F" w:rsidP="000E701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4338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ғамдық</w:t>
            </w:r>
            <w:r w:rsidR="006A1D7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еңесі</w:t>
            </w:r>
            <w:r w:rsidRPr="0014338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6A1D7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ө</w:t>
            </w:r>
            <w:r w:rsidRPr="0014338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ғасының 2023 жылғы жұмыс нәтижелері туралы есебі.</w:t>
            </w:r>
          </w:p>
          <w:p w14:paraId="135F762A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44F7A2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нтар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DCDB8B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DF273B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ғамдық кеңесі</w:t>
            </w:r>
          </w:p>
        </w:tc>
      </w:tr>
      <w:tr w:rsidR="000E701F" w:rsidRPr="00DD13DE" w14:paraId="1C14C163" w14:textId="77777777" w:rsidTr="005112C1">
        <w:trPr>
          <w:gridAfter w:val="1"/>
          <w:wAfter w:w="7" w:type="dxa"/>
          <w:trHeight w:val="1022"/>
          <w:tblCellSpacing w:w="0" w:type="dxa"/>
        </w:trPr>
        <w:tc>
          <w:tcPr>
            <w:tcW w:w="9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6A3927" w14:textId="6765F634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1F6E9E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23 жылғы аудан бюджетінің атқарылуы   туралы есебі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E34C50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нтар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F35349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ED02A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юджет ,салық түсімдері,экономика және инфрақұрылымды дамыту мәселелері жөніндегі комиссиясы</w:t>
            </w:r>
          </w:p>
        </w:tc>
      </w:tr>
      <w:tr w:rsidR="000E701F" w:rsidRPr="0014338C" w14:paraId="18452105" w14:textId="77777777" w:rsidTr="005112C1">
        <w:trPr>
          <w:gridAfter w:val="1"/>
          <w:wAfter w:w="7" w:type="dxa"/>
          <w:trHeight w:val="1022"/>
          <w:tblCellSpacing w:w="0" w:type="dxa"/>
        </w:trPr>
        <w:tc>
          <w:tcPr>
            <w:tcW w:w="9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4BBC8B" w14:textId="793539BB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8D0892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4338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әйтерек ауданының жер қатынастары бөлімінің мемлекеттік көрсетілетін  қызмет сапасы қабылдау тыңдау өткізу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8EAE58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нтар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C32FA0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06D5CE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E701F" w:rsidRPr="00DD13DE" w14:paraId="0041A948" w14:textId="77777777" w:rsidTr="005112C1">
        <w:trPr>
          <w:gridAfter w:val="1"/>
          <w:wAfter w:w="7" w:type="dxa"/>
          <w:trHeight w:val="1022"/>
          <w:tblCellSpacing w:w="0" w:type="dxa"/>
        </w:trPr>
        <w:tc>
          <w:tcPr>
            <w:tcW w:w="9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1086D9" w14:textId="5CF0E21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11F7FE" w14:textId="77777777" w:rsidR="000E701F" w:rsidRPr="0014338C" w:rsidRDefault="000E701F" w:rsidP="000E70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әйтерек ауданының білім беру бөлімінің  мемлекеттік көрсетілетін  қызмет сапасы қабылдау тыңдау өткізу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6397D9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C5521A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EB62FF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ілім мәдениет,деңсаулық сақтау,кұқық тәртібі және жастар саясаты </w:t>
            </w: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мәселелері,өзін-өзі қорғау мәселелері жөніндегі турақты комисиясы</w:t>
            </w:r>
          </w:p>
        </w:tc>
      </w:tr>
      <w:tr w:rsidR="000E701F" w:rsidRPr="0014338C" w14:paraId="215E42D3" w14:textId="77777777" w:rsidTr="00061C86">
        <w:trPr>
          <w:gridAfter w:val="1"/>
          <w:wAfter w:w="7" w:type="dxa"/>
          <w:trHeight w:val="1164"/>
          <w:tblCellSpacing w:w="0" w:type="dxa"/>
        </w:trPr>
        <w:tc>
          <w:tcPr>
            <w:tcW w:w="9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7DE0F" w14:textId="201E6D64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3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DEDA6A" w14:textId="61DEA375" w:rsidR="000E701F" w:rsidRPr="0014338C" w:rsidRDefault="000E701F" w:rsidP="000E701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4338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ҚО кәспкерлер пал</w:t>
            </w:r>
            <w:r w:rsidR="006A1D7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сы Бәйтерек ауданы филиалы директорының ақпаратын</w:t>
            </w:r>
            <w:r w:rsidRPr="0014338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ыңдау (кредит,грант бойынша)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6DEB34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E4E36F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F60658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ғамдық кеңесі төралқасы</w:t>
            </w:r>
          </w:p>
        </w:tc>
      </w:tr>
      <w:tr w:rsidR="000E701F" w:rsidRPr="00DD13DE" w14:paraId="5EB190E4" w14:textId="77777777" w:rsidTr="004F0319">
        <w:trPr>
          <w:gridAfter w:val="1"/>
          <w:wAfter w:w="7" w:type="dxa"/>
          <w:trHeight w:val="1074"/>
          <w:tblCellSpacing w:w="0" w:type="dxa"/>
        </w:trPr>
        <w:tc>
          <w:tcPr>
            <w:tcW w:w="9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365EDC" w14:textId="4A57516C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E1FF55" w14:textId="77777777" w:rsidR="000E701F" w:rsidRPr="0014338C" w:rsidRDefault="000E701F" w:rsidP="000E701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4338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емқорлық көрінстеріне қарсы қабылдау тыңдау өткізу. </w:t>
            </w:r>
          </w:p>
          <w:p w14:paraId="310D1873" w14:textId="77777777" w:rsidR="000E701F" w:rsidRPr="0014338C" w:rsidRDefault="000E701F" w:rsidP="000E701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4338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әйтерек ауданының сәулет,қала кұрылысы және құрылыс бөлімі.</w:t>
            </w:r>
          </w:p>
          <w:p w14:paraId="5E6FD2EF" w14:textId="77777777" w:rsidR="000E701F" w:rsidRPr="0014338C" w:rsidRDefault="000E701F" w:rsidP="000E701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4338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әйтерек ауданының тұрғын үй-коммунальдық шаруашылық,жолаушылар кқлігі және автомобиль жолдары бөлімі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FC0EE4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D4022B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63EE16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ыбайлас жемқорлық көріністеріне қарсы іс-қимыл мәселелеріне айналасатың комиссиясының отырысы</w:t>
            </w:r>
          </w:p>
        </w:tc>
      </w:tr>
      <w:tr w:rsidR="000E701F" w:rsidRPr="0014338C" w14:paraId="399E9971" w14:textId="77777777" w:rsidTr="007457FB">
        <w:trPr>
          <w:gridAfter w:val="1"/>
          <w:wAfter w:w="7" w:type="dxa"/>
          <w:trHeight w:val="1781"/>
          <w:tblCellSpacing w:w="0" w:type="dxa"/>
        </w:trPr>
        <w:tc>
          <w:tcPr>
            <w:tcW w:w="9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105EEE" w14:textId="1FD49EF2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16C413" w14:textId="6ECAAD67" w:rsidR="000E701F" w:rsidRPr="0014338C" w:rsidRDefault="000E701F" w:rsidP="000E701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4338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уданды аббатандыру,коғалдандыр</w:t>
            </w:r>
            <w:r w:rsidR="006A1D7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 мәселе бойынша ауыл әкімдері</w:t>
            </w:r>
            <w:r w:rsidRPr="0014338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Бәйтерек ауданы ТҮКШ,ЖК және АЖ бөлімімен отырыс өткізу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6CF127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6C66B7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AD7CEF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ғамдық кеңесі төралқасы</w:t>
            </w:r>
          </w:p>
        </w:tc>
      </w:tr>
      <w:tr w:rsidR="000E701F" w:rsidRPr="0014338C" w14:paraId="5BDE28FE" w14:textId="77777777" w:rsidTr="00B219A0">
        <w:trPr>
          <w:trHeight w:val="465"/>
          <w:tblCellSpacing w:w="0" w:type="dxa"/>
        </w:trPr>
        <w:tc>
          <w:tcPr>
            <w:tcW w:w="1021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715BDF" w14:textId="77777777" w:rsidR="000E701F" w:rsidRPr="0014338C" w:rsidRDefault="000E701F" w:rsidP="000E701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 тоқсан (сәуір,мамыр,маусым)</w:t>
            </w:r>
          </w:p>
        </w:tc>
      </w:tr>
      <w:tr w:rsidR="000E701F" w:rsidRPr="00DD13DE" w14:paraId="466D8F8C" w14:textId="77777777" w:rsidTr="00061C86">
        <w:trPr>
          <w:gridAfter w:val="1"/>
          <w:wAfter w:w="7" w:type="dxa"/>
          <w:trHeight w:val="826"/>
          <w:tblCellSpacing w:w="0" w:type="dxa"/>
        </w:trPr>
        <w:tc>
          <w:tcPr>
            <w:tcW w:w="9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3C3F13" w14:textId="36710FC5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3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4C9657" w14:textId="0E9C3788" w:rsidR="000E701F" w:rsidRPr="0014338C" w:rsidRDefault="000E701F" w:rsidP="006A1D7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ғамдық тыңдау мәдениет дене шынықтыру және спорт бөлімінің балалардың ж</w:t>
            </w:r>
            <w:r w:rsidR="006A1D7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зғы демалыс кезінде бос уақытын тиі</w:t>
            </w:r>
            <w:r w:rsidRPr="0014338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ді өткізу мақсаты</w:t>
            </w:r>
            <w:r w:rsidR="006A1D7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да. қоғам дамуының басты өлшем: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306AA9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78B455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AAD9AD" w14:textId="77777777" w:rsidR="000E701F" w:rsidRPr="0014338C" w:rsidRDefault="000E701F" w:rsidP="000E70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ім мәдениет,деңсаулық сақтау,кұқық тәртібі және жастар саясаты мәселелері,өзін-өзі қорғау мәселелері жөніндегі турақты комисиясы</w:t>
            </w:r>
          </w:p>
        </w:tc>
      </w:tr>
      <w:tr w:rsidR="000E701F" w:rsidRPr="0014338C" w14:paraId="67B35D32" w14:textId="77777777" w:rsidTr="00061C86">
        <w:trPr>
          <w:gridAfter w:val="1"/>
          <w:wAfter w:w="7" w:type="dxa"/>
          <w:trHeight w:val="1020"/>
          <w:tblCellSpacing w:w="0" w:type="dxa"/>
        </w:trPr>
        <w:tc>
          <w:tcPr>
            <w:tcW w:w="9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AEACAC" w14:textId="2A76BBA1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2305C6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4338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заматарға арналған үкімет»ҚЕПК аудан ғимаратында қоғамдық қабылдау өткізу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A134C2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71A6F4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1E9E80" w14:textId="77777777" w:rsidR="000E701F" w:rsidRPr="0014338C" w:rsidRDefault="000E701F" w:rsidP="000E701F">
            <w:pPr>
              <w:rPr>
                <w:sz w:val="24"/>
                <w:szCs w:val="24"/>
              </w:rPr>
            </w:pP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ғамдық кеңесі төралқасы</w:t>
            </w:r>
          </w:p>
        </w:tc>
      </w:tr>
      <w:tr w:rsidR="000E701F" w:rsidRPr="0014338C" w14:paraId="704E3AAE" w14:textId="77777777" w:rsidTr="005112C1">
        <w:trPr>
          <w:gridAfter w:val="1"/>
          <w:wAfter w:w="7" w:type="dxa"/>
          <w:trHeight w:val="1529"/>
          <w:tblCellSpacing w:w="0" w:type="dxa"/>
        </w:trPr>
        <w:tc>
          <w:tcPr>
            <w:tcW w:w="9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0B46D7" w14:textId="2808E43C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A993BA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4338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әйтерек ауданы жұмыспен қамту және әлеуметтік бағдарламалар бойынша мемлекеттік көрсетілетін  қызмет сапасы ақпарат тыңдау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951672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8ADF04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9A80DC" w14:textId="77777777" w:rsidR="000E701F" w:rsidRPr="0014338C" w:rsidRDefault="000E701F" w:rsidP="000E701F">
            <w:pPr>
              <w:rPr>
                <w:sz w:val="24"/>
                <w:szCs w:val="24"/>
              </w:rPr>
            </w:pP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ғамдық кеңесі төралқасы</w:t>
            </w:r>
          </w:p>
        </w:tc>
      </w:tr>
      <w:tr w:rsidR="000E701F" w:rsidRPr="0014338C" w14:paraId="790DC73B" w14:textId="77777777" w:rsidTr="007457FB">
        <w:trPr>
          <w:gridAfter w:val="1"/>
          <w:wAfter w:w="7" w:type="dxa"/>
          <w:trHeight w:val="1209"/>
          <w:tblCellSpacing w:w="0" w:type="dxa"/>
        </w:trPr>
        <w:tc>
          <w:tcPr>
            <w:tcW w:w="9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2E1F59" w14:textId="749A1C86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754FCD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ғамдық кеңестің қызметі туралы халыкқа жариялау мақсатында БАҚ өкілдерімен кездесу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836DB3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усым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143A2E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08BB7E" w14:textId="77777777" w:rsidR="000E701F" w:rsidRPr="0014338C" w:rsidRDefault="000E701F" w:rsidP="000E701F">
            <w:pPr>
              <w:rPr>
                <w:sz w:val="24"/>
                <w:szCs w:val="24"/>
              </w:rPr>
            </w:pP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ғамдық кеңесі төралқасы</w:t>
            </w:r>
          </w:p>
        </w:tc>
      </w:tr>
      <w:tr w:rsidR="000E701F" w:rsidRPr="00DD13DE" w14:paraId="014FFC96" w14:textId="77777777" w:rsidTr="005112C1">
        <w:trPr>
          <w:gridAfter w:val="1"/>
          <w:wAfter w:w="7" w:type="dxa"/>
          <w:trHeight w:val="1529"/>
          <w:tblCellSpacing w:w="0" w:type="dxa"/>
        </w:trPr>
        <w:tc>
          <w:tcPr>
            <w:tcW w:w="9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A1294F" w14:textId="172325E6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BA6D60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йтерек ауданы шаруа қожалықтары базасында агроқұрылымдарды субсидиялау  мәселесі бойынша көшпелі кеңес өткізу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02E620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усым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4322D5" w14:textId="77777777" w:rsidR="000E701F" w:rsidRPr="0014338C" w:rsidRDefault="000E701F" w:rsidP="000E70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9C0A9D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уылды дамыту және аграрлық саясат,кәсіпкерлік,экология,табиғатты пайдалану және техногендік процестер мәселелері жөніндегі комиссиясы</w:t>
            </w:r>
          </w:p>
        </w:tc>
      </w:tr>
      <w:tr w:rsidR="000E701F" w:rsidRPr="0014338C" w14:paraId="45CB6FEF" w14:textId="77777777" w:rsidTr="00B219A0">
        <w:trPr>
          <w:tblCellSpacing w:w="0" w:type="dxa"/>
        </w:trPr>
        <w:tc>
          <w:tcPr>
            <w:tcW w:w="1021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99A7E8" w14:textId="77777777" w:rsidR="000E701F" w:rsidRPr="0014338C" w:rsidRDefault="000E701F" w:rsidP="000E701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т</w:t>
            </w:r>
            <w:r w:rsidRPr="00143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қ</w:t>
            </w:r>
            <w:r w:rsidRPr="001433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н</w:t>
            </w:r>
            <w:r w:rsidRPr="00143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(шілде,тамыз,қырқүйеқ)</w:t>
            </w:r>
          </w:p>
        </w:tc>
      </w:tr>
      <w:tr w:rsidR="000E701F" w:rsidRPr="00DD13DE" w14:paraId="1B504FA7" w14:textId="77777777" w:rsidTr="004F0319">
        <w:trPr>
          <w:gridAfter w:val="1"/>
          <w:wAfter w:w="7" w:type="dxa"/>
          <w:trHeight w:val="1887"/>
          <w:tblCellSpacing w:w="0" w:type="dxa"/>
        </w:trPr>
        <w:tc>
          <w:tcPr>
            <w:tcW w:w="9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477302" w14:textId="66E23F4C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13EF97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удан мектептерінің жылыту  дайындығын қарау бойынша қоғамдық мониторингі</w:t>
            </w:r>
          </w:p>
          <w:p w14:paraId="64DB41DB" w14:textId="77777777" w:rsidR="000E701F" w:rsidRPr="0014338C" w:rsidRDefault="000E701F" w:rsidP="000E70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A7A4BC5" w14:textId="77777777" w:rsidR="000E701F" w:rsidRPr="0014338C" w:rsidRDefault="000E701F" w:rsidP="000E70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B99CE8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мыз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C55009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9C6EB7" w14:textId="77777777" w:rsidR="000E701F" w:rsidRPr="0014338C" w:rsidRDefault="000E701F" w:rsidP="000E7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ім ,мәдениет,денсаулық сақтау,құқық тәртібі және жастар саясаты мәселелері жөніндегі комиссиясы</w:t>
            </w:r>
          </w:p>
        </w:tc>
      </w:tr>
      <w:tr w:rsidR="000E701F" w:rsidRPr="0014338C" w14:paraId="1960EAF5" w14:textId="77777777" w:rsidTr="004F0319">
        <w:trPr>
          <w:gridAfter w:val="1"/>
          <w:wAfter w:w="7" w:type="dxa"/>
          <w:trHeight w:val="297"/>
          <w:tblCellSpacing w:w="0" w:type="dxa"/>
        </w:trPr>
        <w:tc>
          <w:tcPr>
            <w:tcW w:w="9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865F26" w14:textId="10A34145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FCFA43" w14:textId="132A78E4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өтенше жағдайлар бөлімінің аудан бойынша ақпарат</w:t>
            </w:r>
            <w:r w:rsidR="006A1D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</w:t>
            </w:r>
            <w:r w:rsidRPr="001433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ыңдау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19C4CB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рқүйе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9F5B51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7EF569" w14:textId="77777777" w:rsidR="000E701F" w:rsidRPr="0014338C" w:rsidRDefault="000E701F" w:rsidP="000E70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ғамдық кеңесі</w:t>
            </w:r>
          </w:p>
          <w:p w14:paraId="3A99A5D2" w14:textId="77777777" w:rsidR="000E701F" w:rsidRPr="0014338C" w:rsidRDefault="000E701F" w:rsidP="000E70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37B39B0" w14:textId="77777777" w:rsidR="000E701F" w:rsidRPr="0014338C" w:rsidRDefault="000E701F" w:rsidP="000E70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0E701F" w:rsidRPr="0014338C" w14:paraId="048CC1E1" w14:textId="77777777" w:rsidTr="004F0319">
        <w:trPr>
          <w:gridAfter w:val="1"/>
          <w:wAfter w:w="7" w:type="dxa"/>
          <w:trHeight w:val="1268"/>
          <w:tblCellSpacing w:w="0" w:type="dxa"/>
        </w:trPr>
        <w:tc>
          <w:tcPr>
            <w:tcW w:w="9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228090" w14:textId="6210EEA8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AAD9B2" w14:textId="77777777" w:rsidR="000E701F" w:rsidRPr="0014338C" w:rsidRDefault="000E701F" w:rsidP="000E701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433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млекеттік қызметшілермен әдеп этикасын сақтау бойынша қоғамдық тыңдау өткізу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6E6326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рқүйе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DE6857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55D301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ғамдық кеңесі төралқасы</w:t>
            </w:r>
          </w:p>
        </w:tc>
      </w:tr>
      <w:tr w:rsidR="000E701F" w:rsidRPr="0014338C" w14:paraId="5D6F59A6" w14:textId="77777777" w:rsidTr="00B219A0">
        <w:trPr>
          <w:tblCellSpacing w:w="0" w:type="dxa"/>
        </w:trPr>
        <w:tc>
          <w:tcPr>
            <w:tcW w:w="1021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F69999" w14:textId="77777777" w:rsidR="000E701F" w:rsidRPr="0014338C" w:rsidRDefault="000E701F" w:rsidP="000E701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 w:rsidRPr="001433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өқсан</w:t>
            </w:r>
            <w:proofErr w:type="spellEnd"/>
            <w:r w:rsidRPr="00143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(қазан,қараша,желтоқсан)</w:t>
            </w:r>
          </w:p>
        </w:tc>
      </w:tr>
      <w:tr w:rsidR="000E701F" w:rsidRPr="0014338C" w14:paraId="10ECC8D2" w14:textId="77777777" w:rsidTr="00442ADD">
        <w:trPr>
          <w:trHeight w:val="1230"/>
          <w:tblCellSpacing w:w="0" w:type="dxa"/>
        </w:trPr>
        <w:tc>
          <w:tcPr>
            <w:tcW w:w="9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CF11B2" w14:textId="1633B9D8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3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E68BB8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2025-2027 жылдарға Бәйтерек ауданының бюджеті туралы жобаны талқылау 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8AD234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AF1638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7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nil"/>
            </w:tcBorders>
          </w:tcPr>
          <w:p w14:paraId="6BF42999" w14:textId="77777777" w:rsidR="000E701F" w:rsidRPr="0014338C" w:rsidRDefault="000E701F" w:rsidP="000E70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433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оғамдық кеңесі</w:t>
            </w:r>
          </w:p>
        </w:tc>
      </w:tr>
      <w:tr w:rsidR="000E701F" w:rsidRPr="0014338C" w14:paraId="0BA89F26" w14:textId="77777777" w:rsidTr="00442ADD">
        <w:trPr>
          <w:trHeight w:val="1230"/>
          <w:tblCellSpacing w:w="0" w:type="dxa"/>
        </w:trPr>
        <w:tc>
          <w:tcPr>
            <w:tcW w:w="9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E0EC0A" w14:textId="596D4140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3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CC2DF9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яси партиялар мен үкіметтік емес ұйымдардың өкілдерімен жұмыс кездесуі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0C8A56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24001F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7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nil"/>
            </w:tcBorders>
          </w:tcPr>
          <w:p w14:paraId="3125A145" w14:textId="77777777" w:rsidR="000E701F" w:rsidRPr="0014338C" w:rsidRDefault="000E701F" w:rsidP="000E70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433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оғамдық кеңесі</w:t>
            </w:r>
          </w:p>
        </w:tc>
      </w:tr>
      <w:tr w:rsidR="000E701F" w:rsidRPr="00DD13DE" w14:paraId="6AAAC465" w14:textId="77777777" w:rsidTr="000E701F">
        <w:trPr>
          <w:trHeight w:val="2492"/>
          <w:tblCellSpacing w:w="0" w:type="dxa"/>
        </w:trPr>
        <w:tc>
          <w:tcPr>
            <w:tcW w:w="9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EE286E" w14:textId="4F6D0D6A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3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91E391" w14:textId="77777777" w:rsidR="000E701F" w:rsidRPr="0014338C" w:rsidRDefault="000E701F" w:rsidP="000E70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Қоғамдық кеңесі мектептерде тамақтану қоғамдық мониторингін жүргізу. </w:t>
            </w:r>
          </w:p>
          <w:p w14:paraId="04D42931" w14:textId="77777777" w:rsidR="000E701F" w:rsidRPr="0014338C" w:rsidRDefault="000E701F" w:rsidP="000E70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3CE57C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3CB816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7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nil"/>
            </w:tcBorders>
          </w:tcPr>
          <w:p w14:paraId="4D6F0F5D" w14:textId="77777777" w:rsidR="000E701F" w:rsidRPr="0014338C" w:rsidRDefault="000E701F" w:rsidP="000E70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ім ,мәдениет,денсаулық сақтау,құқық тәртібі және жастар саясаты мәселелері жөніндегі комиссиясы</w:t>
            </w:r>
          </w:p>
          <w:p w14:paraId="38AD47DD" w14:textId="77777777" w:rsidR="000E701F" w:rsidRPr="0014338C" w:rsidRDefault="000E701F" w:rsidP="000E70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E701F" w:rsidRPr="0014338C" w14:paraId="78338AB8" w14:textId="77777777" w:rsidTr="00D83D3D">
        <w:trPr>
          <w:trHeight w:val="630"/>
          <w:tblCellSpacing w:w="0" w:type="dxa"/>
        </w:trPr>
        <w:tc>
          <w:tcPr>
            <w:tcW w:w="9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3D5219" w14:textId="5AB48A23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3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36924" w14:textId="77777777" w:rsidR="000E701F" w:rsidRPr="0014338C" w:rsidRDefault="000E701F" w:rsidP="000E70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млекеттік қызмет сапасы көрсету Сәулет ,қала кұрылысы және кұрылыс бөлімінің ақпаратың тыңдау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655EAC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  <w:p w14:paraId="4EEDC918" w14:textId="77777777" w:rsidR="000E701F" w:rsidRPr="0014338C" w:rsidRDefault="000E701F" w:rsidP="000E70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488B0B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7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nil"/>
            </w:tcBorders>
          </w:tcPr>
          <w:p w14:paraId="610AD8FF" w14:textId="77777777" w:rsidR="000E701F" w:rsidRPr="0014338C" w:rsidRDefault="000E701F" w:rsidP="000E70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ғамдық кеңесі</w:t>
            </w:r>
          </w:p>
        </w:tc>
      </w:tr>
    </w:tbl>
    <w:p w14:paraId="6C5DBE1C" w14:textId="77777777" w:rsidR="00180206" w:rsidRPr="0014338C" w:rsidRDefault="00180206" w:rsidP="0018020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3532F62" w14:textId="77777777" w:rsidR="004F0319" w:rsidRPr="0014338C" w:rsidRDefault="004F0319" w:rsidP="0018020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16BED3E" w14:textId="77777777" w:rsidR="006940C6" w:rsidRPr="0014338C" w:rsidRDefault="006940C6" w:rsidP="0021551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4792709" w14:textId="77777777" w:rsidR="006940C6" w:rsidRPr="0014338C" w:rsidRDefault="006940C6" w:rsidP="0021551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6DB50FF" w14:textId="77777777" w:rsidR="004F0319" w:rsidRPr="0014338C" w:rsidRDefault="004F0319" w:rsidP="0021551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6BF2BFA" w14:textId="77777777" w:rsidR="004F0319" w:rsidRPr="0014338C" w:rsidRDefault="004F0319" w:rsidP="0021551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F06F62D" w14:textId="77777777" w:rsidR="004F0319" w:rsidRPr="0014338C" w:rsidRDefault="004F0319" w:rsidP="0021551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91F0CD1" w14:textId="77777777" w:rsidR="004F0319" w:rsidRPr="0014338C" w:rsidRDefault="004F0319" w:rsidP="0021551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73B7A0E" w14:textId="77777777" w:rsidR="004F0319" w:rsidRPr="0014338C" w:rsidRDefault="004F0319" w:rsidP="0021551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FC6338B" w14:textId="77777777" w:rsidR="004F0319" w:rsidRPr="0014338C" w:rsidRDefault="004F0319" w:rsidP="0021551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1B427C5" w14:textId="77777777" w:rsidR="004F0319" w:rsidRPr="0014338C" w:rsidRDefault="004F0319" w:rsidP="0021551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766AD52" w14:textId="77777777" w:rsidR="004F0319" w:rsidRPr="0014338C" w:rsidRDefault="004F0319" w:rsidP="0021551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9140D31" w14:textId="77777777" w:rsidR="004F0319" w:rsidRPr="0014338C" w:rsidRDefault="004F0319" w:rsidP="0021551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14AC195" w14:textId="77777777" w:rsidR="004F0319" w:rsidRPr="0014338C" w:rsidRDefault="004F0319" w:rsidP="0021551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BF12E20" w14:textId="77777777" w:rsidR="004F0319" w:rsidRPr="0014338C" w:rsidRDefault="004F0319" w:rsidP="0021551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E832F8F" w14:textId="77777777" w:rsidR="004F0319" w:rsidRPr="0014338C" w:rsidRDefault="004F0319" w:rsidP="0021551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9C441B0" w14:textId="77777777" w:rsidR="004F0319" w:rsidRPr="0014338C" w:rsidRDefault="004F0319" w:rsidP="0021551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918D461" w14:textId="77777777" w:rsidR="004F0319" w:rsidRPr="0014338C" w:rsidRDefault="004F0319" w:rsidP="0021551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898661B" w14:textId="77777777" w:rsidR="004F0319" w:rsidRPr="0014338C" w:rsidRDefault="004F0319" w:rsidP="0021551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991DD9E" w14:textId="77777777" w:rsidR="004F0319" w:rsidRPr="0014338C" w:rsidRDefault="004F0319" w:rsidP="0021551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0607C03" w14:textId="01334FD0" w:rsidR="00EF7DE3" w:rsidRDefault="00EF7DE3" w:rsidP="0021551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41680A2" w14:textId="7D5BE4A5" w:rsidR="009B3CB7" w:rsidRDefault="009B3CB7" w:rsidP="0021551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24E520E" w14:textId="3B21C094" w:rsidR="000E701F" w:rsidRDefault="000E701F" w:rsidP="0021551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CF31373" w14:textId="77777777" w:rsidR="009B3CB7" w:rsidRDefault="009B3CB7" w:rsidP="0021551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4A47E06" w14:textId="77777777" w:rsidR="009B3CB7" w:rsidRDefault="009B3CB7" w:rsidP="0021551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3852ACC" w14:textId="77777777" w:rsidR="009B3CB7" w:rsidRDefault="009B3CB7" w:rsidP="0021551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449A1E2" w14:textId="77777777" w:rsidR="009B3CB7" w:rsidRDefault="009B3CB7" w:rsidP="0021551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BEF3A09" w14:textId="77777777" w:rsidR="00DD13DE" w:rsidRDefault="00DD13DE" w:rsidP="0021551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1732511" w14:textId="77777777" w:rsidR="009B3CB7" w:rsidRDefault="009B3CB7" w:rsidP="0021551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E2E5053" w14:textId="77777777" w:rsidR="009B3CB7" w:rsidRPr="0014338C" w:rsidRDefault="009B3CB7" w:rsidP="0021551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3BB08D0" w14:textId="77777777" w:rsidR="006940C6" w:rsidRPr="0014338C" w:rsidRDefault="006940C6" w:rsidP="0021551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94DF100" w14:textId="77777777" w:rsidR="0000174A" w:rsidRPr="0014338C" w:rsidRDefault="0000174A" w:rsidP="0021551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E2353E2" w14:textId="77777777" w:rsidR="00EA1AB2" w:rsidRPr="0014338C" w:rsidRDefault="00021C60" w:rsidP="00EA1A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14338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lastRenderedPageBreak/>
        <w:t>«</w:t>
      </w:r>
      <w:r w:rsidR="00EA1AB2" w:rsidRPr="0014338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Утвержден</w:t>
      </w:r>
      <w:r w:rsidRPr="0014338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»</w:t>
      </w:r>
      <w:r w:rsidR="00EA1AB2" w:rsidRPr="0014338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1C55D880" w14:textId="77777777" w:rsidR="00EA1AB2" w:rsidRPr="0014338C" w:rsidRDefault="0000174A" w:rsidP="00EA1A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14338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президиумом</w:t>
      </w:r>
      <w:r w:rsidR="00021C60" w:rsidRPr="0014338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Общественного совета</w:t>
      </w:r>
      <w:r w:rsidR="00EA1AB2" w:rsidRPr="0014338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245F6059" w14:textId="77777777" w:rsidR="00EA1AB2" w:rsidRPr="0014338C" w:rsidRDefault="00EA1AB2" w:rsidP="00EA1A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14338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района Бәйтерек</w:t>
      </w:r>
    </w:p>
    <w:p w14:paraId="79FFF27F" w14:textId="77777777" w:rsidR="00EA1AB2" w:rsidRPr="0014338C" w:rsidRDefault="00021C60" w:rsidP="00EA1A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14338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6B06ECDE" w14:textId="77777777" w:rsidR="00EA1AB2" w:rsidRPr="0014338C" w:rsidRDefault="00EA1AB2" w:rsidP="00EA1A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03B9EEDF" w14:textId="77777777" w:rsidR="00676884" w:rsidRPr="0014338C" w:rsidRDefault="00676884" w:rsidP="00EA1A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0F0D9BFC" w14:textId="77777777" w:rsidR="00EA1AB2" w:rsidRPr="0014338C" w:rsidRDefault="00EA1AB2" w:rsidP="00EA1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14338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План работы Общественного </w:t>
      </w:r>
      <w:r w:rsidR="00B77F70" w:rsidRPr="0014338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совета района   Бәйтерек на 2024</w:t>
      </w:r>
      <w:r w:rsidRPr="0014338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год.</w:t>
      </w:r>
    </w:p>
    <w:p w14:paraId="1825C427" w14:textId="77777777" w:rsidR="00EA1AB2" w:rsidRPr="0014338C" w:rsidRDefault="00EA1AB2" w:rsidP="00EA1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14338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 </w:t>
      </w:r>
    </w:p>
    <w:tbl>
      <w:tblPr>
        <w:tblW w:w="10356" w:type="dxa"/>
        <w:tblCellSpacing w:w="0" w:type="dxa"/>
        <w:tblInd w:w="-50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66"/>
        <w:gridCol w:w="3612"/>
        <w:gridCol w:w="2411"/>
        <w:gridCol w:w="1133"/>
        <w:gridCol w:w="2127"/>
        <w:gridCol w:w="7"/>
      </w:tblGrid>
      <w:tr w:rsidR="00EA1AB2" w:rsidRPr="0014338C" w14:paraId="7E2A369A" w14:textId="77777777" w:rsidTr="000754BB">
        <w:trPr>
          <w:gridAfter w:val="1"/>
          <w:wAfter w:w="7" w:type="dxa"/>
          <w:tblCellSpacing w:w="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E2C915" w14:textId="77777777" w:rsidR="00EA1AB2" w:rsidRPr="0014338C" w:rsidRDefault="00EA1AB2" w:rsidP="005D464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46491E51" w14:textId="77777777" w:rsidR="00EA1AB2" w:rsidRPr="0014338C" w:rsidRDefault="00EA1AB2" w:rsidP="005D464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1CF4A5" w14:textId="77777777" w:rsidR="00EA1AB2" w:rsidRPr="0014338C" w:rsidRDefault="00EA1AB2" w:rsidP="005D464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мероприятия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E25B5F" w14:textId="77777777" w:rsidR="00EA1AB2" w:rsidRPr="0014338C" w:rsidRDefault="00EA1AB2" w:rsidP="005D464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орма завершения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D8280D" w14:textId="77777777" w:rsidR="00EA1AB2" w:rsidRPr="0014338C" w:rsidRDefault="00EA1AB2" w:rsidP="005D464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роки исполнения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853AB6" w14:textId="77777777" w:rsidR="00EA1AB2" w:rsidRPr="0014338C" w:rsidRDefault="00EA1AB2" w:rsidP="005D464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тветственный исполнитель</w:t>
            </w:r>
          </w:p>
        </w:tc>
      </w:tr>
      <w:tr w:rsidR="00EA1AB2" w:rsidRPr="0014338C" w14:paraId="5322C4D4" w14:textId="77777777" w:rsidTr="00D27CA7">
        <w:trPr>
          <w:tblCellSpacing w:w="0" w:type="dxa"/>
        </w:trPr>
        <w:tc>
          <w:tcPr>
            <w:tcW w:w="1035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7DA4A9" w14:textId="77777777" w:rsidR="00EA1AB2" w:rsidRPr="0014338C" w:rsidRDefault="00EA1AB2" w:rsidP="005D464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828F4" w:rsidRPr="0014338C" w14:paraId="55A4041A" w14:textId="77777777" w:rsidTr="000754BB">
        <w:trPr>
          <w:gridAfter w:val="1"/>
          <w:wAfter w:w="7" w:type="dxa"/>
          <w:trHeight w:val="1022"/>
          <w:tblCellSpacing w:w="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94EB94" w14:textId="77777777" w:rsidR="008828F4" w:rsidRPr="0014338C" w:rsidRDefault="004F0319" w:rsidP="008828F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506323" w14:textId="77777777" w:rsidR="000E701F" w:rsidRDefault="000E701F" w:rsidP="000E701F">
            <w:r w:rsidRPr="006418BB">
              <w:t>Участие в разработке и обсуждении проектов нормативных правовых актов, касающихся прав, свобод и обязанностей граждан</w:t>
            </w:r>
          </w:p>
          <w:p w14:paraId="1F1E7644" w14:textId="55022C3B" w:rsidR="008828F4" w:rsidRPr="000E701F" w:rsidRDefault="008828F4" w:rsidP="008828F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ABDEF3" w14:textId="0760F822" w:rsidR="008828F4" w:rsidRPr="0014338C" w:rsidRDefault="000E701F" w:rsidP="008828F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стоянно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94FEB9" w14:textId="77777777" w:rsidR="008828F4" w:rsidRPr="0014338C" w:rsidRDefault="008828F4" w:rsidP="008828F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FCCF28" w14:textId="6CDC800C" w:rsidR="008828F4" w:rsidRPr="0014338C" w:rsidRDefault="000E701F" w:rsidP="008828F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едседатель Общественного совета</w:t>
            </w:r>
          </w:p>
        </w:tc>
      </w:tr>
      <w:tr w:rsidR="00EF7DE3" w:rsidRPr="0014338C" w14:paraId="1973234C" w14:textId="77777777" w:rsidTr="00EF7DE3">
        <w:trPr>
          <w:gridAfter w:val="1"/>
          <w:wAfter w:w="7" w:type="dxa"/>
          <w:trHeight w:val="467"/>
          <w:tblCellSpacing w:w="0" w:type="dxa"/>
        </w:trPr>
        <w:tc>
          <w:tcPr>
            <w:tcW w:w="1034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118DA2" w14:textId="02308D7E" w:rsidR="00EF7DE3" w:rsidRPr="00EF7DE3" w:rsidRDefault="00EF7DE3" w:rsidP="00EF7DE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F7D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EF7D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вартал(январь-февраль-март)</w:t>
            </w:r>
          </w:p>
        </w:tc>
      </w:tr>
      <w:tr w:rsidR="000E701F" w:rsidRPr="0014338C" w14:paraId="77C84499" w14:textId="77777777" w:rsidTr="000754BB">
        <w:trPr>
          <w:gridAfter w:val="1"/>
          <w:wAfter w:w="7" w:type="dxa"/>
          <w:trHeight w:val="1022"/>
          <w:tblCellSpacing w:w="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D57CC3" w14:textId="6370143A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201BD5" w14:textId="465063A4" w:rsidR="000E701F" w:rsidRPr="0014338C" w:rsidRDefault="000E701F" w:rsidP="000E701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чет акима района Бәйтерек о проделанной работе за 2023 год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D88FCB" w14:textId="150B6339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январь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1161A5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DBDD5E" w14:textId="70EA309C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щественный совет</w:t>
            </w:r>
          </w:p>
        </w:tc>
      </w:tr>
      <w:tr w:rsidR="000E701F" w:rsidRPr="0014338C" w14:paraId="4B93858A" w14:textId="77777777" w:rsidTr="000754BB">
        <w:trPr>
          <w:gridAfter w:val="1"/>
          <w:wAfter w:w="7" w:type="dxa"/>
          <w:trHeight w:val="1022"/>
          <w:tblCellSpacing w:w="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3E39BB" w14:textId="5DC4D7D3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397E12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чет председателя Общественного совета о проделанной работе за 2023 год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A648CA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январь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433578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66E608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щественный совет</w:t>
            </w:r>
          </w:p>
        </w:tc>
      </w:tr>
      <w:tr w:rsidR="000E701F" w:rsidRPr="0014338C" w14:paraId="7924D35A" w14:textId="77777777" w:rsidTr="00631344">
        <w:trPr>
          <w:gridAfter w:val="1"/>
          <w:wAfter w:w="7" w:type="dxa"/>
          <w:trHeight w:val="1268"/>
          <w:tblCellSpacing w:w="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76E7A8" w14:textId="6BD883E6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A200C7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слушивание информацию о годовом отчете об исполнении  бюджета за 2023 год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04D018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январь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B02807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FC3909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иссия по бюджету,по вопросам поступления налогов,экономике и развитию инфраструктуры.</w:t>
            </w:r>
          </w:p>
        </w:tc>
      </w:tr>
      <w:tr w:rsidR="000E701F" w:rsidRPr="0014338C" w14:paraId="19842F6D" w14:textId="77777777" w:rsidTr="00631344">
        <w:trPr>
          <w:gridAfter w:val="1"/>
          <w:wAfter w:w="7" w:type="dxa"/>
          <w:trHeight w:val="1268"/>
          <w:tblCellSpacing w:w="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CD26AC" w14:textId="6C48FF3F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515B72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щественные слушания по качеству оказания госуслуг. </w:t>
            </w:r>
          </w:p>
          <w:p w14:paraId="552DD86A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мельный отдел района Бәйтерек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D43698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январь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3F4820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BEC47A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езидиум</w:t>
            </w:r>
          </w:p>
        </w:tc>
      </w:tr>
      <w:tr w:rsidR="000E701F" w:rsidRPr="0014338C" w14:paraId="7C6EFC28" w14:textId="77777777" w:rsidTr="00631344">
        <w:trPr>
          <w:gridAfter w:val="1"/>
          <w:wAfter w:w="7" w:type="dxa"/>
          <w:trHeight w:val="1504"/>
          <w:tblCellSpacing w:w="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C176D" w14:textId="57A85C5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BB9E97" w14:textId="77777777" w:rsidR="000E701F" w:rsidRPr="0014338C" w:rsidRDefault="000E701F" w:rsidP="000E70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ые слушания по качеству оказания государственных услуг в районном отделе образования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BFF991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евраль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D6337B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819646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Комиссия по вопросам образования,культуры,здравоохранения,правопорядка и молодежной политике по вопросам </w:t>
            </w: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амообороны. </w:t>
            </w:r>
          </w:p>
        </w:tc>
      </w:tr>
      <w:tr w:rsidR="000E701F" w:rsidRPr="0014338C" w14:paraId="7C7CFCA2" w14:textId="77777777" w:rsidTr="007C0D5E">
        <w:trPr>
          <w:gridAfter w:val="1"/>
          <w:wAfter w:w="7" w:type="dxa"/>
          <w:trHeight w:val="1379"/>
          <w:tblCellSpacing w:w="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CC7DB2" w14:textId="70EB6B1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3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FEF68B" w14:textId="77777777" w:rsidR="000E701F" w:rsidRPr="0014338C" w:rsidRDefault="000E701F" w:rsidP="000E701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слушать информацию директора филиала  палаты  предпринимателей ЗКО района Бәйтерек </w:t>
            </w:r>
          </w:p>
          <w:p w14:paraId="3B452D61" w14:textId="77777777" w:rsidR="000E701F" w:rsidRPr="0014338C" w:rsidRDefault="000E701F" w:rsidP="000E701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разьяснительная работа по кредитованию,грантового финансирования)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EAB7E1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евраль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9D242E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81D2B3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езидиум ОС</w:t>
            </w:r>
          </w:p>
        </w:tc>
      </w:tr>
      <w:tr w:rsidR="000E701F" w:rsidRPr="0014338C" w14:paraId="2D2134A1" w14:textId="77777777" w:rsidTr="007C0D5E">
        <w:trPr>
          <w:gridAfter w:val="1"/>
          <w:wAfter w:w="7" w:type="dxa"/>
          <w:trHeight w:val="640"/>
          <w:tblCellSpacing w:w="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F4CA5C" w14:textId="12784A5E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0420D7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щественное слушание  по борьбе с коррупцией .</w:t>
            </w:r>
          </w:p>
          <w:p w14:paraId="446C7D6B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дел стротельства архитектуры и градостстроительства и строительства района Бәйтерек.</w:t>
            </w:r>
          </w:p>
          <w:p w14:paraId="11145D3F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дел ЖКХ и автомобильных дорог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49F887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рт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D02731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7C3599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иссия по вопросам противодействии корупции</w:t>
            </w:r>
          </w:p>
        </w:tc>
      </w:tr>
      <w:tr w:rsidR="000E701F" w:rsidRPr="0014338C" w14:paraId="4D39B8E7" w14:textId="77777777" w:rsidTr="007C0D5E">
        <w:trPr>
          <w:gridAfter w:val="1"/>
          <w:wAfter w:w="7" w:type="dxa"/>
          <w:trHeight w:val="640"/>
          <w:tblCellSpacing w:w="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ECDCAD" w14:textId="2BC9B91D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DAD109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седание по благоустроиству,озеленения района по охране окружающей природы провести совместно с акимами сельских округов и отделом ЖКХ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92073C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рт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2C4EC7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D71B28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езидиум ОС</w:t>
            </w:r>
          </w:p>
        </w:tc>
      </w:tr>
      <w:tr w:rsidR="000E701F" w:rsidRPr="0014338C" w14:paraId="53CC52AD" w14:textId="77777777" w:rsidTr="00A81899">
        <w:trPr>
          <w:trHeight w:val="276"/>
          <w:tblCellSpacing w:w="0" w:type="dxa"/>
        </w:trPr>
        <w:tc>
          <w:tcPr>
            <w:tcW w:w="1035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3CE93A" w14:textId="77777777" w:rsidR="000E701F" w:rsidRPr="0014338C" w:rsidRDefault="000E701F" w:rsidP="000E701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 квартал (апрель,май,июнь)</w:t>
            </w:r>
          </w:p>
        </w:tc>
      </w:tr>
      <w:tr w:rsidR="000E701F" w:rsidRPr="0014338C" w14:paraId="6F983133" w14:textId="77777777" w:rsidTr="004F0319">
        <w:trPr>
          <w:gridAfter w:val="1"/>
          <w:wAfter w:w="7" w:type="dxa"/>
          <w:trHeight w:val="2867"/>
          <w:tblCellSpacing w:w="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5AC859" w14:textId="3816CD2B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3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C4FCF7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ые слушания отдела культуры,развития языков,физической культуры и спорта района Бәйтерек по подготовке досуга учащихся,молодежи в летний период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294250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прель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E19B7A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167BCC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иссия по вопросам образования,культуры,здравоохранения,правопорядка и молодежной политике по вопросам самообороны.</w:t>
            </w:r>
          </w:p>
        </w:tc>
      </w:tr>
      <w:tr w:rsidR="000E701F" w:rsidRPr="0014338C" w14:paraId="2CE70E08" w14:textId="77777777" w:rsidTr="000754BB">
        <w:trPr>
          <w:gridAfter w:val="1"/>
          <w:wAfter w:w="7" w:type="dxa"/>
          <w:trHeight w:val="1146"/>
          <w:tblCellSpacing w:w="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24AB72" w14:textId="5DC9B65F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D22A20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щественный прием НАО ГК «Правительство для граждан» района Бәйтерек 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A6F52D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й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189A3D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E1D64E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езидиум ОС</w:t>
            </w:r>
          </w:p>
        </w:tc>
      </w:tr>
      <w:tr w:rsidR="000E701F" w:rsidRPr="0014338C" w14:paraId="306A7310" w14:textId="77777777" w:rsidTr="001D7D96">
        <w:trPr>
          <w:gridAfter w:val="1"/>
          <w:wAfter w:w="7" w:type="dxa"/>
          <w:trHeight w:val="1237"/>
          <w:tblCellSpacing w:w="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121C61" w14:textId="1E664CDB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D78D0E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щественные слушания по государственным услугам оказываемых районным отделом занятости и социальных </w:t>
            </w:r>
            <w:r w:rsidRPr="001433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рограмм района Бәйтерек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4B276F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май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47C87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9A3184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езидиум ОС</w:t>
            </w:r>
          </w:p>
        </w:tc>
      </w:tr>
      <w:tr w:rsidR="000E701F" w:rsidRPr="0014338C" w14:paraId="21EB41AB" w14:textId="77777777" w:rsidTr="00870194">
        <w:trPr>
          <w:gridAfter w:val="1"/>
          <w:wAfter w:w="7" w:type="dxa"/>
          <w:trHeight w:val="1158"/>
          <w:tblCellSpacing w:w="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CD0C0B" w14:textId="559F2814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53FD08" w14:textId="77777777" w:rsidR="000E701F" w:rsidRPr="0014338C" w:rsidRDefault="000E701F" w:rsidP="000E701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треча с представителями СМИ с целью освещение населения о деятельности Общественного совета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1ED947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юнь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822334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8D5464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щественный совет</w:t>
            </w:r>
          </w:p>
        </w:tc>
      </w:tr>
      <w:tr w:rsidR="000E701F" w:rsidRPr="0014338C" w14:paraId="08309DC7" w14:textId="77777777" w:rsidTr="00870194">
        <w:trPr>
          <w:gridAfter w:val="1"/>
          <w:wAfter w:w="7" w:type="dxa"/>
          <w:trHeight w:val="864"/>
          <w:tblCellSpacing w:w="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42FF95" w14:textId="78761C9B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53D563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ездное совещание по вопросу субсидирование агроформирований на базе крестьянских хозяйств района Бәйтерек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2E2422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юнь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2D1F37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136C5A" w14:textId="77777777" w:rsidR="000E701F" w:rsidRPr="0014338C" w:rsidRDefault="000E701F" w:rsidP="000E70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иссия по развитию села и аграрной политике по вопросам предпринимательства,экологии,природопользования.</w:t>
            </w:r>
          </w:p>
        </w:tc>
      </w:tr>
      <w:tr w:rsidR="000E701F" w:rsidRPr="0014338C" w14:paraId="3E9FCB0A" w14:textId="77777777" w:rsidTr="00FB650D">
        <w:trPr>
          <w:gridAfter w:val="1"/>
          <w:wAfter w:w="7" w:type="dxa"/>
          <w:trHeight w:val="409"/>
          <w:tblCellSpacing w:w="0" w:type="dxa"/>
        </w:trPr>
        <w:tc>
          <w:tcPr>
            <w:tcW w:w="1034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21900B" w14:textId="77777777" w:rsidR="000E701F" w:rsidRPr="0014338C" w:rsidRDefault="000E701F" w:rsidP="000E701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3 квартал (апрель,май,июнь)</w:t>
            </w:r>
          </w:p>
        </w:tc>
      </w:tr>
      <w:tr w:rsidR="000E701F" w:rsidRPr="0014338C" w14:paraId="417A9415" w14:textId="77777777" w:rsidTr="000E701F">
        <w:trPr>
          <w:gridAfter w:val="1"/>
          <w:wAfter w:w="7" w:type="dxa"/>
          <w:trHeight w:val="946"/>
          <w:tblCellSpacing w:w="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EC0613" w14:textId="28FC2DFE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B204DC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щественный мониторинг</w:t>
            </w:r>
          </w:p>
          <w:p w14:paraId="09712C70" w14:textId="77777777" w:rsidR="000E701F" w:rsidRPr="0014338C" w:rsidRDefault="000E701F" w:rsidP="000E70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дготовка к отопительному сезону.</w:t>
            </w:r>
          </w:p>
          <w:p w14:paraId="55C28739" w14:textId="77777777" w:rsidR="000E701F" w:rsidRPr="0014338C" w:rsidRDefault="000E701F" w:rsidP="000E701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вместно с отделом  ЧС.ЖКХ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CA7AF0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вгуст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DB0BE0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635D2E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иссия по вопросам образования,культуры,</w:t>
            </w:r>
          </w:p>
          <w:p w14:paraId="20FA6828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дравоохранения и молодежной политике по вопросам самообороны</w:t>
            </w:r>
          </w:p>
        </w:tc>
      </w:tr>
      <w:tr w:rsidR="000E701F" w:rsidRPr="0014338C" w14:paraId="44377F3E" w14:textId="77777777" w:rsidTr="000754BB">
        <w:trPr>
          <w:gridAfter w:val="1"/>
          <w:wAfter w:w="7" w:type="dxa"/>
          <w:trHeight w:val="920"/>
          <w:tblCellSpacing w:w="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46C634" w14:textId="6D7D2D4E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2E9761" w14:textId="77777777" w:rsidR="000E701F" w:rsidRPr="0014338C" w:rsidRDefault="000E701F" w:rsidP="000E70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слушать информацию отдела чрезвычайных ситуации по району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721997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нтябрь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4C75EB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549DD3" w14:textId="77777777" w:rsidR="000E701F" w:rsidRPr="0014338C" w:rsidRDefault="000E701F" w:rsidP="000E70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щественный совет</w:t>
            </w:r>
          </w:p>
        </w:tc>
      </w:tr>
      <w:tr w:rsidR="000E701F" w:rsidRPr="0014338C" w14:paraId="307C88EB" w14:textId="77777777" w:rsidTr="000754BB">
        <w:trPr>
          <w:gridAfter w:val="1"/>
          <w:wAfter w:w="7" w:type="dxa"/>
          <w:trHeight w:val="1096"/>
          <w:tblCellSpacing w:w="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195454" w14:textId="4338E81B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C4D616" w14:textId="77777777" w:rsidR="000E701F" w:rsidRPr="0014338C" w:rsidRDefault="000E701F" w:rsidP="000E70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слушать информацию по госслужашим по соблюдению этики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55CCFA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нтябрь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A57B7F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7F8776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зидиум ОС</w:t>
            </w:r>
          </w:p>
        </w:tc>
      </w:tr>
      <w:tr w:rsidR="000E701F" w:rsidRPr="0014338C" w14:paraId="162096BC" w14:textId="77777777" w:rsidTr="00D27CA7">
        <w:trPr>
          <w:tblCellSpacing w:w="0" w:type="dxa"/>
        </w:trPr>
        <w:tc>
          <w:tcPr>
            <w:tcW w:w="1035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9D6B0D" w14:textId="77777777" w:rsidR="000E701F" w:rsidRPr="0014338C" w:rsidRDefault="000E701F" w:rsidP="000E701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3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квартал(</w:t>
            </w:r>
            <w:proofErr w:type="spellStart"/>
            <w:r w:rsidRPr="001433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,ноябрь,декабрь</w:t>
            </w:r>
            <w:proofErr w:type="spellEnd"/>
            <w:r w:rsidRPr="001433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E701F" w:rsidRPr="0014338C" w14:paraId="1CFC6E93" w14:textId="77777777" w:rsidTr="000754BB">
        <w:trPr>
          <w:trHeight w:val="736"/>
          <w:tblCellSpacing w:w="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4368EF" w14:textId="2F6FABD0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3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1D9355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суждение проекта о бюджете района Бәйтерек на 2025-2027 годы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A9FD1E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ктябрь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604E8C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34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nil"/>
            </w:tcBorders>
          </w:tcPr>
          <w:p w14:paraId="52B24B37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иссия по бюджету,по вопросам поступления налогов,экономике и развитию инфраструктуры.</w:t>
            </w:r>
          </w:p>
        </w:tc>
      </w:tr>
      <w:tr w:rsidR="000E701F" w:rsidRPr="0014338C" w14:paraId="62CE13CA" w14:textId="77777777" w:rsidTr="000754BB">
        <w:trPr>
          <w:trHeight w:val="452"/>
          <w:tblCellSpacing w:w="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2ABEF8" w14:textId="6A1F27D9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3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ECE119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Рабочая встреча с представителями политических и </w:t>
            </w: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неправительственных организации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844DFC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октябрь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B05E1D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34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nil"/>
            </w:tcBorders>
          </w:tcPr>
          <w:p w14:paraId="7E1766C2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щественный совет</w:t>
            </w:r>
          </w:p>
        </w:tc>
      </w:tr>
      <w:tr w:rsidR="000E701F" w:rsidRPr="0014338C" w14:paraId="29787C08" w14:textId="77777777" w:rsidTr="000754BB">
        <w:trPr>
          <w:trHeight w:val="452"/>
          <w:tblCellSpacing w:w="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A1B34" w14:textId="48488F24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3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52662B" w14:textId="77777777" w:rsidR="000E701F" w:rsidRPr="0014338C" w:rsidRDefault="000E701F" w:rsidP="000E701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ый  мониторинг по питанию в школах</w:t>
            </w:r>
          </w:p>
          <w:p w14:paraId="1C265604" w14:textId="77777777" w:rsidR="000E701F" w:rsidRPr="0014338C" w:rsidRDefault="000E701F" w:rsidP="000E701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ниторинг по д/садам</w:t>
            </w:r>
          </w:p>
          <w:p w14:paraId="05BE9B7E" w14:textId="77777777" w:rsidR="000E701F" w:rsidRPr="0014338C" w:rsidRDefault="000E701F" w:rsidP="000E701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частные д/садики)</w:t>
            </w:r>
          </w:p>
          <w:p w14:paraId="7C5FE18C" w14:textId="77777777" w:rsidR="000E701F" w:rsidRPr="0014338C" w:rsidRDefault="000E701F" w:rsidP="000E70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5CC195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оябрь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7B1F36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34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nil"/>
            </w:tcBorders>
          </w:tcPr>
          <w:p w14:paraId="5869294A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иссия по вопросам образования,культуры,</w:t>
            </w:r>
          </w:p>
          <w:p w14:paraId="5561F172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дравоохранения и молодежной политике по вопросам самообороны</w:t>
            </w:r>
          </w:p>
        </w:tc>
      </w:tr>
      <w:tr w:rsidR="000E701F" w:rsidRPr="0014338C" w14:paraId="0612BA22" w14:textId="77777777" w:rsidTr="000754BB">
        <w:trPr>
          <w:trHeight w:val="887"/>
          <w:tblCellSpacing w:w="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3AFBAD" w14:textId="29D4D2F1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3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D5DB3E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слушать информацию отдела архитектуры,градостроительства о качестве оказания государственных услуг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488043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кабрь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6D60A9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34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nil"/>
            </w:tcBorders>
          </w:tcPr>
          <w:p w14:paraId="5921F076" w14:textId="77777777" w:rsidR="000E701F" w:rsidRPr="0014338C" w:rsidRDefault="000E701F" w:rsidP="000E70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3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щественный совет.</w:t>
            </w:r>
          </w:p>
        </w:tc>
      </w:tr>
    </w:tbl>
    <w:p w14:paraId="177B66F9" w14:textId="77777777" w:rsidR="00EA1AB2" w:rsidRPr="0014338C" w:rsidRDefault="00EA1AB2" w:rsidP="00EA1AB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42A0FE8" w14:textId="77777777" w:rsidR="00EA1AB2" w:rsidRPr="0014338C" w:rsidRDefault="00EA1AB2" w:rsidP="00EA1AB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BF5B7AB" w14:textId="77777777" w:rsidR="00EA1AB2" w:rsidRPr="0014338C" w:rsidRDefault="00EA1AB2" w:rsidP="008F395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4338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</w:t>
      </w:r>
      <w:r w:rsidR="008F395D" w:rsidRPr="0014338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</w:t>
      </w:r>
      <w:r w:rsidRPr="0014338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</w:t>
      </w:r>
    </w:p>
    <w:p w14:paraId="3C93CEBF" w14:textId="77777777" w:rsidR="00BD2AE8" w:rsidRPr="0014338C" w:rsidRDefault="00BD2AE8">
      <w:pPr>
        <w:rPr>
          <w:rFonts w:ascii="Times New Roman" w:hAnsi="Times New Roman" w:cs="Times New Roman"/>
          <w:sz w:val="24"/>
          <w:szCs w:val="24"/>
        </w:rPr>
      </w:pPr>
    </w:p>
    <w:p w14:paraId="0D6F5500" w14:textId="77777777" w:rsidR="00BD2AE8" w:rsidRPr="0014338C" w:rsidRDefault="00BD2AE8">
      <w:pPr>
        <w:rPr>
          <w:rFonts w:ascii="Times New Roman" w:hAnsi="Times New Roman" w:cs="Times New Roman"/>
          <w:sz w:val="24"/>
          <w:szCs w:val="24"/>
        </w:rPr>
      </w:pPr>
    </w:p>
    <w:p w14:paraId="031C8BCA" w14:textId="77777777" w:rsidR="00BD2AE8" w:rsidRPr="0014338C" w:rsidRDefault="00BD2AE8">
      <w:pPr>
        <w:rPr>
          <w:rFonts w:ascii="Times New Roman" w:hAnsi="Times New Roman" w:cs="Times New Roman"/>
          <w:sz w:val="24"/>
          <w:szCs w:val="24"/>
        </w:rPr>
      </w:pPr>
    </w:p>
    <w:p w14:paraId="792B6CFE" w14:textId="77777777" w:rsidR="00BD2AE8" w:rsidRPr="0014338C" w:rsidRDefault="00BD2AE8">
      <w:pPr>
        <w:rPr>
          <w:rFonts w:ascii="Times New Roman" w:hAnsi="Times New Roman" w:cs="Times New Roman"/>
          <w:sz w:val="24"/>
          <w:szCs w:val="24"/>
        </w:rPr>
      </w:pPr>
    </w:p>
    <w:p w14:paraId="1201375A" w14:textId="77777777" w:rsidR="00BD2AE8" w:rsidRPr="0014338C" w:rsidRDefault="00BD2AE8">
      <w:pPr>
        <w:rPr>
          <w:rFonts w:ascii="Times New Roman" w:hAnsi="Times New Roman" w:cs="Times New Roman"/>
          <w:sz w:val="24"/>
          <w:szCs w:val="24"/>
        </w:rPr>
      </w:pPr>
    </w:p>
    <w:sectPr w:rsidR="00BD2AE8" w:rsidRPr="0014338C" w:rsidSect="009B43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1C84"/>
    <w:rsid w:val="0000174A"/>
    <w:rsid w:val="00013DEB"/>
    <w:rsid w:val="00021C60"/>
    <w:rsid w:val="00033BF5"/>
    <w:rsid w:val="00061C86"/>
    <w:rsid w:val="00066EFF"/>
    <w:rsid w:val="000754BB"/>
    <w:rsid w:val="00091833"/>
    <w:rsid w:val="000D74C1"/>
    <w:rsid w:val="000E2A8A"/>
    <w:rsid w:val="000E701F"/>
    <w:rsid w:val="000F493A"/>
    <w:rsid w:val="00114A30"/>
    <w:rsid w:val="0014338C"/>
    <w:rsid w:val="00180206"/>
    <w:rsid w:val="0018110B"/>
    <w:rsid w:val="00193692"/>
    <w:rsid w:val="001C0001"/>
    <w:rsid w:val="001D7D96"/>
    <w:rsid w:val="001F5212"/>
    <w:rsid w:val="00201447"/>
    <w:rsid w:val="00215511"/>
    <w:rsid w:val="00237B16"/>
    <w:rsid w:val="0026443E"/>
    <w:rsid w:val="00265692"/>
    <w:rsid w:val="002957E1"/>
    <w:rsid w:val="002A102A"/>
    <w:rsid w:val="002D22A1"/>
    <w:rsid w:val="002D6CAD"/>
    <w:rsid w:val="002F209E"/>
    <w:rsid w:val="002F5B60"/>
    <w:rsid w:val="003512DB"/>
    <w:rsid w:val="00370E85"/>
    <w:rsid w:val="00373D17"/>
    <w:rsid w:val="003B3B93"/>
    <w:rsid w:val="00407C1C"/>
    <w:rsid w:val="0041790F"/>
    <w:rsid w:val="0042477A"/>
    <w:rsid w:val="00424BBA"/>
    <w:rsid w:val="00442ADD"/>
    <w:rsid w:val="004847C2"/>
    <w:rsid w:val="004923AE"/>
    <w:rsid w:val="004A075C"/>
    <w:rsid w:val="004B1342"/>
    <w:rsid w:val="004B28CD"/>
    <w:rsid w:val="004C10B4"/>
    <w:rsid w:val="004C1EE0"/>
    <w:rsid w:val="004F0319"/>
    <w:rsid w:val="00505534"/>
    <w:rsid w:val="00505D36"/>
    <w:rsid w:val="005112C1"/>
    <w:rsid w:val="00521355"/>
    <w:rsid w:val="005A51DF"/>
    <w:rsid w:val="005C418E"/>
    <w:rsid w:val="005E1055"/>
    <w:rsid w:val="005F42BD"/>
    <w:rsid w:val="00631344"/>
    <w:rsid w:val="00646781"/>
    <w:rsid w:val="00655BAB"/>
    <w:rsid w:val="00656E75"/>
    <w:rsid w:val="00676884"/>
    <w:rsid w:val="00681D5D"/>
    <w:rsid w:val="006940C6"/>
    <w:rsid w:val="006954BC"/>
    <w:rsid w:val="006A1D7D"/>
    <w:rsid w:val="006A6FEC"/>
    <w:rsid w:val="006C0933"/>
    <w:rsid w:val="006D485A"/>
    <w:rsid w:val="00706301"/>
    <w:rsid w:val="00743BE1"/>
    <w:rsid w:val="007457FB"/>
    <w:rsid w:val="007560FD"/>
    <w:rsid w:val="0075623C"/>
    <w:rsid w:val="00780EF6"/>
    <w:rsid w:val="0079578B"/>
    <w:rsid w:val="00797F75"/>
    <w:rsid w:val="007A1154"/>
    <w:rsid w:val="007B7805"/>
    <w:rsid w:val="007C0D5E"/>
    <w:rsid w:val="007C54DE"/>
    <w:rsid w:val="007E075D"/>
    <w:rsid w:val="007E094F"/>
    <w:rsid w:val="00802278"/>
    <w:rsid w:val="00844A1E"/>
    <w:rsid w:val="00870194"/>
    <w:rsid w:val="008828F4"/>
    <w:rsid w:val="008B1412"/>
    <w:rsid w:val="008C6D3A"/>
    <w:rsid w:val="008F395D"/>
    <w:rsid w:val="00921CA3"/>
    <w:rsid w:val="009318BD"/>
    <w:rsid w:val="00964684"/>
    <w:rsid w:val="0096658E"/>
    <w:rsid w:val="009755F1"/>
    <w:rsid w:val="009766BB"/>
    <w:rsid w:val="00977690"/>
    <w:rsid w:val="009B3CB7"/>
    <w:rsid w:val="009B4390"/>
    <w:rsid w:val="009B4D4F"/>
    <w:rsid w:val="009C2747"/>
    <w:rsid w:val="009D7C56"/>
    <w:rsid w:val="009F2A60"/>
    <w:rsid w:val="00A17C09"/>
    <w:rsid w:val="00A25EE0"/>
    <w:rsid w:val="00A26492"/>
    <w:rsid w:val="00A43101"/>
    <w:rsid w:val="00A81899"/>
    <w:rsid w:val="00A87296"/>
    <w:rsid w:val="00AB7DE6"/>
    <w:rsid w:val="00AC0DA5"/>
    <w:rsid w:val="00AD1F56"/>
    <w:rsid w:val="00AD5582"/>
    <w:rsid w:val="00AF3BB2"/>
    <w:rsid w:val="00B07A6D"/>
    <w:rsid w:val="00B12884"/>
    <w:rsid w:val="00B219A0"/>
    <w:rsid w:val="00B30031"/>
    <w:rsid w:val="00B77F70"/>
    <w:rsid w:val="00B815EB"/>
    <w:rsid w:val="00B93A35"/>
    <w:rsid w:val="00BA66B1"/>
    <w:rsid w:val="00BD2AE8"/>
    <w:rsid w:val="00BE1B1D"/>
    <w:rsid w:val="00BE21A3"/>
    <w:rsid w:val="00C2625F"/>
    <w:rsid w:val="00C52C7F"/>
    <w:rsid w:val="00C842BC"/>
    <w:rsid w:val="00CA1743"/>
    <w:rsid w:val="00CB19F6"/>
    <w:rsid w:val="00CC2DF8"/>
    <w:rsid w:val="00CC3696"/>
    <w:rsid w:val="00CC3CFB"/>
    <w:rsid w:val="00CC70B8"/>
    <w:rsid w:val="00CC7A6E"/>
    <w:rsid w:val="00CF6FC2"/>
    <w:rsid w:val="00D17DDB"/>
    <w:rsid w:val="00D2172E"/>
    <w:rsid w:val="00D27CA7"/>
    <w:rsid w:val="00D46447"/>
    <w:rsid w:val="00D83D3D"/>
    <w:rsid w:val="00DA195B"/>
    <w:rsid w:val="00DD10D4"/>
    <w:rsid w:val="00DD13DE"/>
    <w:rsid w:val="00DD5652"/>
    <w:rsid w:val="00DF1C84"/>
    <w:rsid w:val="00DF425F"/>
    <w:rsid w:val="00E01A32"/>
    <w:rsid w:val="00E078D8"/>
    <w:rsid w:val="00E447E3"/>
    <w:rsid w:val="00E54247"/>
    <w:rsid w:val="00EA1AB2"/>
    <w:rsid w:val="00EB4D5C"/>
    <w:rsid w:val="00EF5AB6"/>
    <w:rsid w:val="00EF7DE3"/>
    <w:rsid w:val="00F33DFC"/>
    <w:rsid w:val="00F579D9"/>
    <w:rsid w:val="00FB1410"/>
    <w:rsid w:val="00FB19C8"/>
    <w:rsid w:val="00FB5CA5"/>
    <w:rsid w:val="00FB650D"/>
    <w:rsid w:val="00FD7F67"/>
    <w:rsid w:val="00FE6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1AD3D"/>
  <w15:docId w15:val="{F7F49887-5A8A-443F-A6E2-A8F7D16EE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20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020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E1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1055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semiHidden/>
    <w:unhideWhenUsed/>
    <w:rsid w:val="001F5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D7EDE-08DC-4CC7-8C37-6EC10D8F4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8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рман 2023</cp:lastModifiedBy>
  <cp:revision>128</cp:revision>
  <cp:lastPrinted>2024-01-11T08:57:00Z</cp:lastPrinted>
  <dcterms:created xsi:type="dcterms:W3CDTF">2022-10-18T04:45:00Z</dcterms:created>
  <dcterms:modified xsi:type="dcterms:W3CDTF">2024-01-15T06:52:00Z</dcterms:modified>
</cp:coreProperties>
</file>